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6F8CB783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</w:t>
      </w:r>
      <w:r w:rsidR="00A67C8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</w:t>
      </w:r>
      <w:r w:rsidR="00EB16E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7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0C587BA6" w14:textId="77777777" w:rsidR="00152ED0" w:rsidRPr="00CE2DFB" w:rsidRDefault="00942A9D" w:rsidP="00152ED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152ED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LIC. ELMER SARAVIA GOMEZ </w:t>
      </w:r>
    </w:p>
    <w:p w14:paraId="79059CC9" w14:textId="28FFF060" w:rsidR="00D51D40" w:rsidRPr="004A06B9" w:rsidRDefault="00152ED0" w:rsidP="00152ED0">
      <w:pPr>
        <w:spacing w:after="0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</w:t>
      </w:r>
      <w:r w:rsidR="00D51EBC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Pr="00CE2DFB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="00D51D40" w:rsidRPr="004A06B9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               </w:t>
      </w:r>
    </w:p>
    <w:p w14:paraId="350A75C6" w14:textId="675CC586" w:rsidR="00622DBD" w:rsidRPr="00CE2DFB" w:rsidRDefault="00622DBD" w:rsidP="00D51D4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7D07FF26" w14:textId="501891B8" w:rsidR="00A21EB5" w:rsidRDefault="00942A9D" w:rsidP="00EB16EB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</w:t>
      </w:r>
      <w:r w:rsidR="00AD7B3E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EB16E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SOLITO MEMORANDO DE RETORNO DE PLAZA DE ORIGEN </w:t>
      </w:r>
    </w:p>
    <w:p w14:paraId="4E5C3E7B" w14:textId="77777777" w:rsidR="00AD7B3E" w:rsidRPr="00CE2DFB" w:rsidRDefault="00AD7B3E" w:rsidP="00AD7B3E">
      <w:pPr>
        <w:spacing w:after="0"/>
        <w:ind w:firstLine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65E080A5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853791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</w:t>
      </w:r>
      <w:r w:rsidR="0085379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3</w:t>
      </w:r>
      <w:r w:rsidR="00853791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-202</w:t>
      </w:r>
      <w:r w:rsidR="0085379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</w:t>
      </w:r>
      <w:r w:rsidR="00853791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/</w:t>
      </w:r>
      <w:r w:rsidR="0085379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GOB-REG-HVCA/RSA-OGI-RCLLM.</w:t>
      </w:r>
    </w:p>
    <w:p w14:paraId="06E446FC" w14:textId="77777777" w:rsidR="00D97551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28FEAA55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9C4AF0">
        <w:rPr>
          <w:rFonts w:ascii="Agency FB" w:eastAsia="Calibri" w:hAnsi="Agency FB" w:cs="Arial"/>
          <w:b/>
          <w:sz w:val="28"/>
          <w:szCs w:val="28"/>
          <w:lang w:val="es-PE" w:eastAsia="en-US"/>
        </w:rPr>
        <w:t>6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BA0AF67" w:rsidR="00614427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590F883E" w14:textId="15306C3C" w:rsidR="00A46679" w:rsidRDefault="00C642C3" w:rsidP="0067619E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Que mediante documento de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>referencia al</w:t>
      </w:r>
      <w:r w:rsidR="00DD13D4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187D10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</w:t>
      </w:r>
      <w:r w:rsidR="00187D10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3</w:t>
      </w:r>
      <w:r w:rsidR="00187D10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-202</w:t>
      </w:r>
      <w:r w:rsidR="00187D10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</w:t>
      </w:r>
      <w:r w:rsidR="00187D10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/</w:t>
      </w:r>
      <w:r w:rsidR="00187D10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GOB-REG-HVCA/RSA-OGI-RCLLM.</w:t>
      </w:r>
      <w:r w:rsidR="001D75B8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01324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emitido por el Ing. Roberto Carlos Llaccta Marcañaupa, responsable de Estadística e Informática</w:t>
      </w:r>
      <w:r w:rsidR="00690F94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de la Red de Salud Ang</w:t>
      </w:r>
      <w:r w:rsidR="008030D6">
        <w:rPr>
          <w:rFonts w:ascii="Agency FB" w:eastAsia="Calibri" w:hAnsi="Agency FB" w:cs="Arial"/>
          <w:sz w:val="28"/>
          <w:szCs w:val="28"/>
          <w:lang w:val="es-ES" w:eastAsia="en-US"/>
        </w:rPr>
        <w:t>araes</w:t>
      </w:r>
      <w:r w:rsidR="00AC5354">
        <w:rPr>
          <w:rFonts w:ascii="Agency FB" w:eastAsia="Calibri" w:hAnsi="Agency FB" w:cs="Arial"/>
          <w:sz w:val="28"/>
          <w:szCs w:val="28"/>
          <w:lang w:val="es-ES" w:eastAsia="en-US"/>
        </w:rPr>
        <w:t>,</w:t>
      </w:r>
      <w:r w:rsidR="00D56107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donde solicita</w:t>
      </w:r>
      <w:r w:rsidR="00665563">
        <w:rPr>
          <w:rFonts w:ascii="Agency FB" w:eastAsia="Calibri" w:hAnsi="Agency FB" w:cs="Arial"/>
          <w:sz w:val="28"/>
          <w:szCs w:val="28"/>
          <w:lang w:val="es-ES" w:eastAsia="en-US"/>
        </w:rPr>
        <w:t>n</w:t>
      </w:r>
      <w:r w:rsidR="00D56107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que el personal de digitación de Huallay Grande retorne al punto de digitación para que pueda desempeñar sus funciones a partir del día 01 de mayo del 2024: por ello se </w:t>
      </w:r>
      <w:r w:rsidR="00D56107" w:rsidRPr="00D56107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SOLICITA MEMORANDO DE RETORNO DE PLAZA DE ORIGEN</w:t>
      </w:r>
      <w:r w:rsidR="00D56107">
        <w:rPr>
          <w:rFonts w:ascii="Agency FB" w:eastAsia="Calibri" w:hAnsi="Agency FB" w:cs="Arial"/>
          <w:sz w:val="28"/>
          <w:szCs w:val="28"/>
          <w:lang w:val="es-ES" w:eastAsia="en-US"/>
        </w:rPr>
        <w:t>.</w:t>
      </w:r>
    </w:p>
    <w:p w14:paraId="0A799A04" w14:textId="5F743461" w:rsidR="00A46679" w:rsidRPr="00CE2DFB" w:rsidRDefault="00A46679" w:rsidP="00A46679">
      <w:pPr>
        <w:pStyle w:val="Textoindependiente"/>
        <w:spacing w:line="360" w:lineRule="auto"/>
        <w:rPr>
          <w:rFonts w:ascii="Agency FB" w:hAnsi="Agency FB" w:cs="Times New Roman"/>
          <w:b/>
          <w:sz w:val="28"/>
          <w:szCs w:val="28"/>
          <w:lang w:val="es-PE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DJUNTO:</w:t>
      </w:r>
      <w:r w:rsidRPr="00CE2DFB">
        <w:rPr>
          <w:rFonts w:ascii="Agency FB" w:hAnsi="Agency FB" w:cs="Times New Roman"/>
          <w:b/>
          <w:sz w:val="28"/>
          <w:szCs w:val="28"/>
          <w:lang w:val="es-PE"/>
        </w:rPr>
        <w:tab/>
        <w:t xml:space="preserve">  </w:t>
      </w:r>
    </w:p>
    <w:p w14:paraId="2B6076D0" w14:textId="0B6F0EAC" w:rsidR="003257F6" w:rsidRDefault="00A46679" w:rsidP="003257F6">
      <w:pPr>
        <w:pStyle w:val="Textoindependiente"/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="00C87C5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</w:t>
      </w:r>
      <w:r w:rsidR="00C87C5A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3</w:t>
      </w:r>
      <w:r w:rsidR="00C87C5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-202</w:t>
      </w:r>
      <w:r w:rsidR="00C87C5A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</w:t>
      </w:r>
      <w:r w:rsidR="00C87C5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/</w:t>
      </w:r>
      <w:r w:rsidR="00C87C5A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GOB-REG-HVCA/RSA-OGI-RCLLM.</w:t>
      </w: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2404EF20" w14:textId="22DF501B" w:rsidR="00942A9D" w:rsidRPr="00CE2DFB" w:rsidRDefault="003257F6" w:rsidP="00D66D45">
      <w:pPr>
        <w:pStyle w:val="Textoindependiente"/>
        <w:tabs>
          <w:tab w:val="left" w:pos="1560"/>
        </w:tabs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</w:t>
      </w:r>
      <w:r w:rsidR="00D66D45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</w:t>
      </w:r>
      <w:r w:rsidR="00A46679" w:rsidRPr="00CE2DFB">
        <w:rPr>
          <w:rFonts w:ascii="Agency FB" w:eastAsia="Calibri" w:hAnsi="Agency FB" w:cs="Arial"/>
          <w:sz w:val="28"/>
          <w:szCs w:val="28"/>
          <w:lang w:val="es-ES" w:eastAsia="en-US"/>
        </w:rPr>
        <w:t>Es cuanto informo a usted, para su conocimiento y trámite respectivo.</w:t>
      </w:r>
    </w:p>
    <w:p w14:paraId="7964ACDF" w14:textId="77777777" w:rsidR="001C11DF" w:rsidRPr="00CE2DFB" w:rsidRDefault="001C11DF" w:rsidP="00747C47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498A82CB" w14:textId="303F4B82" w:rsidR="00B948DF" w:rsidRPr="00334B87" w:rsidRDefault="00942A9D" w:rsidP="00334B87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5F42F4D9" w14:textId="77777777" w:rsidR="00E57966" w:rsidRPr="006D07DC" w:rsidRDefault="00E57966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26E2044F" w14:textId="017BEA07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</w:p>
    <w:p w14:paraId="47CC1840" w14:textId="723C946E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262C85D8" w:rsidR="009968BF" w:rsidRPr="00B948DF" w:rsidRDefault="00E57966" w:rsidP="009968BF">
      <w:pPr>
        <w:rPr>
          <w:rFonts w:ascii="Times New Roman" w:hAnsi="Times New Roman" w:cs="Times New Roman"/>
          <w:b/>
          <w:sz w:val="16"/>
          <w:szCs w:val="16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FOL:</w:t>
      </w:r>
      <w:r w:rsidR="00610B2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r w:rsidR="00112246">
        <w:rPr>
          <w:rFonts w:ascii="Times New Roman" w:hAnsi="Times New Roman" w:cs="Times New Roman"/>
          <w:b/>
          <w:sz w:val="20"/>
          <w:szCs w:val="20"/>
          <w:lang w:val="es-PE"/>
        </w:rPr>
        <w:t>04</w:t>
      </w:r>
    </w:p>
    <w:sectPr w:rsidR="009968BF" w:rsidRPr="00B948DF" w:rsidSect="007800B9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4DA4E" w14:textId="77777777" w:rsidR="007800B9" w:rsidRDefault="007800B9" w:rsidP="00DE721C">
      <w:pPr>
        <w:spacing w:after="0" w:line="240" w:lineRule="auto"/>
      </w:pPr>
      <w:r>
        <w:separator/>
      </w:r>
    </w:p>
  </w:endnote>
  <w:endnote w:type="continuationSeparator" w:id="0">
    <w:p w14:paraId="1BAB9477" w14:textId="77777777" w:rsidR="007800B9" w:rsidRDefault="007800B9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4BE34" w14:textId="77777777" w:rsidR="007800B9" w:rsidRDefault="007800B9" w:rsidP="00DE721C">
      <w:pPr>
        <w:spacing w:after="0" w:line="240" w:lineRule="auto"/>
      </w:pPr>
      <w:r>
        <w:separator/>
      </w:r>
    </w:p>
  </w:footnote>
  <w:footnote w:type="continuationSeparator" w:id="0">
    <w:p w14:paraId="5CB93749" w14:textId="77777777" w:rsidR="007800B9" w:rsidRDefault="007800B9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bookmarkStart w:id="0" w:name="_Hlk68863980"/>
    <w:bookmarkStart w:id="1" w:name="_Hlk68863981"/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324D"/>
    <w:rsid w:val="000164B2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AE1"/>
    <w:rsid w:val="000B2D11"/>
    <w:rsid w:val="000B511D"/>
    <w:rsid w:val="000B7453"/>
    <w:rsid w:val="000C0174"/>
    <w:rsid w:val="000C3F60"/>
    <w:rsid w:val="000C4C0C"/>
    <w:rsid w:val="000D3EB8"/>
    <w:rsid w:val="000D4B8D"/>
    <w:rsid w:val="000D530F"/>
    <w:rsid w:val="000D6301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2246"/>
    <w:rsid w:val="0011640F"/>
    <w:rsid w:val="00122099"/>
    <w:rsid w:val="00122A8E"/>
    <w:rsid w:val="00130A81"/>
    <w:rsid w:val="001368DE"/>
    <w:rsid w:val="00140457"/>
    <w:rsid w:val="00145935"/>
    <w:rsid w:val="00152ED0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87D10"/>
    <w:rsid w:val="00190292"/>
    <w:rsid w:val="0019114A"/>
    <w:rsid w:val="001A032A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4AF5"/>
    <w:rsid w:val="00240DE5"/>
    <w:rsid w:val="00242760"/>
    <w:rsid w:val="00245047"/>
    <w:rsid w:val="00245472"/>
    <w:rsid w:val="002462FF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25F0"/>
    <w:rsid w:val="002B30D2"/>
    <w:rsid w:val="002B3517"/>
    <w:rsid w:val="002B4C38"/>
    <w:rsid w:val="002B7AF0"/>
    <w:rsid w:val="002C59C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CCB"/>
    <w:rsid w:val="00313395"/>
    <w:rsid w:val="0031402F"/>
    <w:rsid w:val="00320495"/>
    <w:rsid w:val="00321D03"/>
    <w:rsid w:val="00321D57"/>
    <w:rsid w:val="00322914"/>
    <w:rsid w:val="003257F6"/>
    <w:rsid w:val="00327A62"/>
    <w:rsid w:val="0033411D"/>
    <w:rsid w:val="00334B87"/>
    <w:rsid w:val="003426AB"/>
    <w:rsid w:val="00346ABA"/>
    <w:rsid w:val="0035098D"/>
    <w:rsid w:val="00360C4B"/>
    <w:rsid w:val="00363869"/>
    <w:rsid w:val="00365986"/>
    <w:rsid w:val="00367691"/>
    <w:rsid w:val="003758BA"/>
    <w:rsid w:val="003845E4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9D1"/>
    <w:rsid w:val="003F515E"/>
    <w:rsid w:val="00407C5D"/>
    <w:rsid w:val="004118C2"/>
    <w:rsid w:val="0041661C"/>
    <w:rsid w:val="0043298A"/>
    <w:rsid w:val="00437594"/>
    <w:rsid w:val="004423C5"/>
    <w:rsid w:val="004456DE"/>
    <w:rsid w:val="004466CB"/>
    <w:rsid w:val="004471E7"/>
    <w:rsid w:val="00450C60"/>
    <w:rsid w:val="004552B5"/>
    <w:rsid w:val="004612C7"/>
    <w:rsid w:val="00463F94"/>
    <w:rsid w:val="004707E0"/>
    <w:rsid w:val="0047158E"/>
    <w:rsid w:val="00472E48"/>
    <w:rsid w:val="00485156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A47C0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422D"/>
    <w:rsid w:val="00552E99"/>
    <w:rsid w:val="00555C52"/>
    <w:rsid w:val="0055705E"/>
    <w:rsid w:val="00561E6B"/>
    <w:rsid w:val="00566B9C"/>
    <w:rsid w:val="0058047C"/>
    <w:rsid w:val="005816E4"/>
    <w:rsid w:val="005849F9"/>
    <w:rsid w:val="00584C88"/>
    <w:rsid w:val="00587B5E"/>
    <w:rsid w:val="0059106F"/>
    <w:rsid w:val="0059609A"/>
    <w:rsid w:val="005A015C"/>
    <w:rsid w:val="005A39C4"/>
    <w:rsid w:val="005A677B"/>
    <w:rsid w:val="005B02AB"/>
    <w:rsid w:val="005B0FC2"/>
    <w:rsid w:val="005B4C25"/>
    <w:rsid w:val="005B4D71"/>
    <w:rsid w:val="005B5543"/>
    <w:rsid w:val="005B5B96"/>
    <w:rsid w:val="005B607F"/>
    <w:rsid w:val="005B6A8B"/>
    <w:rsid w:val="005B738D"/>
    <w:rsid w:val="005B7CB5"/>
    <w:rsid w:val="005C3CF6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605AA8"/>
    <w:rsid w:val="006076EF"/>
    <w:rsid w:val="00610315"/>
    <w:rsid w:val="00610B23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607D"/>
    <w:rsid w:val="00636D96"/>
    <w:rsid w:val="00636FE6"/>
    <w:rsid w:val="0063762E"/>
    <w:rsid w:val="00665563"/>
    <w:rsid w:val="00666368"/>
    <w:rsid w:val="00667A19"/>
    <w:rsid w:val="0067321B"/>
    <w:rsid w:val="00675884"/>
    <w:rsid w:val="0067619E"/>
    <w:rsid w:val="006775D4"/>
    <w:rsid w:val="00680208"/>
    <w:rsid w:val="00685191"/>
    <w:rsid w:val="00690F94"/>
    <w:rsid w:val="006A7C33"/>
    <w:rsid w:val="006B0110"/>
    <w:rsid w:val="006B053D"/>
    <w:rsid w:val="006B2C7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1BC7"/>
    <w:rsid w:val="00742A7B"/>
    <w:rsid w:val="0074466D"/>
    <w:rsid w:val="00745D13"/>
    <w:rsid w:val="00747C47"/>
    <w:rsid w:val="007503C9"/>
    <w:rsid w:val="00750989"/>
    <w:rsid w:val="00754E03"/>
    <w:rsid w:val="007649D4"/>
    <w:rsid w:val="00764B6F"/>
    <w:rsid w:val="00772DBA"/>
    <w:rsid w:val="00774922"/>
    <w:rsid w:val="00774A95"/>
    <w:rsid w:val="007800B9"/>
    <w:rsid w:val="0078056E"/>
    <w:rsid w:val="00781048"/>
    <w:rsid w:val="00783C0E"/>
    <w:rsid w:val="0078542A"/>
    <w:rsid w:val="007872D0"/>
    <w:rsid w:val="00787BA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7F7104"/>
    <w:rsid w:val="008030D6"/>
    <w:rsid w:val="008051E7"/>
    <w:rsid w:val="008076BC"/>
    <w:rsid w:val="00812AEE"/>
    <w:rsid w:val="008170AA"/>
    <w:rsid w:val="00826BFF"/>
    <w:rsid w:val="00831DC7"/>
    <w:rsid w:val="008410A4"/>
    <w:rsid w:val="00842515"/>
    <w:rsid w:val="00853791"/>
    <w:rsid w:val="0085381E"/>
    <w:rsid w:val="00855A5E"/>
    <w:rsid w:val="00855D59"/>
    <w:rsid w:val="00857745"/>
    <w:rsid w:val="008615A2"/>
    <w:rsid w:val="00861714"/>
    <w:rsid w:val="00873EF1"/>
    <w:rsid w:val="00880BC7"/>
    <w:rsid w:val="008847F9"/>
    <w:rsid w:val="00886816"/>
    <w:rsid w:val="008904D0"/>
    <w:rsid w:val="00890712"/>
    <w:rsid w:val="00890734"/>
    <w:rsid w:val="0089314A"/>
    <w:rsid w:val="008B271F"/>
    <w:rsid w:val="008B3082"/>
    <w:rsid w:val="008C3481"/>
    <w:rsid w:val="008C6802"/>
    <w:rsid w:val="008C7B41"/>
    <w:rsid w:val="008E2EF4"/>
    <w:rsid w:val="008E31F4"/>
    <w:rsid w:val="008E472F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A9C"/>
    <w:rsid w:val="00917EF9"/>
    <w:rsid w:val="00920F11"/>
    <w:rsid w:val="00922291"/>
    <w:rsid w:val="00922FF3"/>
    <w:rsid w:val="009305D8"/>
    <w:rsid w:val="009337B6"/>
    <w:rsid w:val="00940208"/>
    <w:rsid w:val="009418E4"/>
    <w:rsid w:val="00941AB7"/>
    <w:rsid w:val="00941C81"/>
    <w:rsid w:val="00941F79"/>
    <w:rsid w:val="00942A9D"/>
    <w:rsid w:val="009444A2"/>
    <w:rsid w:val="009523B4"/>
    <w:rsid w:val="00952DB1"/>
    <w:rsid w:val="00954EBE"/>
    <w:rsid w:val="0095775D"/>
    <w:rsid w:val="00957B52"/>
    <w:rsid w:val="00970B54"/>
    <w:rsid w:val="00971332"/>
    <w:rsid w:val="00971DB6"/>
    <w:rsid w:val="009802FE"/>
    <w:rsid w:val="009824C4"/>
    <w:rsid w:val="00984BA3"/>
    <w:rsid w:val="0098730D"/>
    <w:rsid w:val="00987E83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C4AF0"/>
    <w:rsid w:val="009D2B1C"/>
    <w:rsid w:val="009D588C"/>
    <w:rsid w:val="009D5974"/>
    <w:rsid w:val="009E678A"/>
    <w:rsid w:val="009F084C"/>
    <w:rsid w:val="009F28BF"/>
    <w:rsid w:val="009F2F39"/>
    <w:rsid w:val="009F39E0"/>
    <w:rsid w:val="009F3DD7"/>
    <w:rsid w:val="009F5C4D"/>
    <w:rsid w:val="009F7BBB"/>
    <w:rsid w:val="00A05A29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46679"/>
    <w:rsid w:val="00A63BAD"/>
    <w:rsid w:val="00A6402F"/>
    <w:rsid w:val="00A65697"/>
    <w:rsid w:val="00A65CCA"/>
    <w:rsid w:val="00A65DAE"/>
    <w:rsid w:val="00A6620C"/>
    <w:rsid w:val="00A67C8B"/>
    <w:rsid w:val="00A7186E"/>
    <w:rsid w:val="00A7242F"/>
    <w:rsid w:val="00A732B1"/>
    <w:rsid w:val="00A86F9E"/>
    <w:rsid w:val="00A96193"/>
    <w:rsid w:val="00AA0FA1"/>
    <w:rsid w:val="00AA32E5"/>
    <w:rsid w:val="00AA53EA"/>
    <w:rsid w:val="00AA5F31"/>
    <w:rsid w:val="00AA6F04"/>
    <w:rsid w:val="00AA702E"/>
    <w:rsid w:val="00AB40E2"/>
    <w:rsid w:val="00AC2771"/>
    <w:rsid w:val="00AC2909"/>
    <w:rsid w:val="00AC5354"/>
    <w:rsid w:val="00AD388E"/>
    <w:rsid w:val="00AD789B"/>
    <w:rsid w:val="00AD7B3E"/>
    <w:rsid w:val="00AF1F6C"/>
    <w:rsid w:val="00AF26AA"/>
    <w:rsid w:val="00AF2D35"/>
    <w:rsid w:val="00AF4214"/>
    <w:rsid w:val="00B01158"/>
    <w:rsid w:val="00B05193"/>
    <w:rsid w:val="00B06262"/>
    <w:rsid w:val="00B07389"/>
    <w:rsid w:val="00B07C0D"/>
    <w:rsid w:val="00B07F9D"/>
    <w:rsid w:val="00B123E4"/>
    <w:rsid w:val="00B23A3D"/>
    <w:rsid w:val="00B26A29"/>
    <w:rsid w:val="00B30D71"/>
    <w:rsid w:val="00B47EB1"/>
    <w:rsid w:val="00B51260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A1C49"/>
    <w:rsid w:val="00BA4A35"/>
    <w:rsid w:val="00BC206A"/>
    <w:rsid w:val="00BC31A7"/>
    <w:rsid w:val="00BC42EF"/>
    <w:rsid w:val="00BC4431"/>
    <w:rsid w:val="00BC5A82"/>
    <w:rsid w:val="00BD56DB"/>
    <w:rsid w:val="00BD5A75"/>
    <w:rsid w:val="00BD5DB9"/>
    <w:rsid w:val="00BE1613"/>
    <w:rsid w:val="00BE60AC"/>
    <w:rsid w:val="00BE6C71"/>
    <w:rsid w:val="00C07F22"/>
    <w:rsid w:val="00C13A7E"/>
    <w:rsid w:val="00C13A83"/>
    <w:rsid w:val="00C13C96"/>
    <w:rsid w:val="00C237BA"/>
    <w:rsid w:val="00C32EBD"/>
    <w:rsid w:val="00C33F90"/>
    <w:rsid w:val="00C34E98"/>
    <w:rsid w:val="00C357AE"/>
    <w:rsid w:val="00C37C8D"/>
    <w:rsid w:val="00C37D2D"/>
    <w:rsid w:val="00C4723A"/>
    <w:rsid w:val="00C54DC4"/>
    <w:rsid w:val="00C61150"/>
    <w:rsid w:val="00C61797"/>
    <w:rsid w:val="00C642C3"/>
    <w:rsid w:val="00C6456E"/>
    <w:rsid w:val="00C6510E"/>
    <w:rsid w:val="00C80DFF"/>
    <w:rsid w:val="00C83C2E"/>
    <w:rsid w:val="00C847A7"/>
    <w:rsid w:val="00C86C4A"/>
    <w:rsid w:val="00C86F7A"/>
    <w:rsid w:val="00C87C5A"/>
    <w:rsid w:val="00C91A41"/>
    <w:rsid w:val="00C92D3C"/>
    <w:rsid w:val="00C941C0"/>
    <w:rsid w:val="00C95C50"/>
    <w:rsid w:val="00CA05E6"/>
    <w:rsid w:val="00CA2FFA"/>
    <w:rsid w:val="00CA4D56"/>
    <w:rsid w:val="00CA579B"/>
    <w:rsid w:val="00CA7B9D"/>
    <w:rsid w:val="00CB0365"/>
    <w:rsid w:val="00CB5A71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259DA"/>
    <w:rsid w:val="00D2650D"/>
    <w:rsid w:val="00D3028E"/>
    <w:rsid w:val="00D33E34"/>
    <w:rsid w:val="00D4096C"/>
    <w:rsid w:val="00D42FCC"/>
    <w:rsid w:val="00D472BA"/>
    <w:rsid w:val="00D51D40"/>
    <w:rsid w:val="00D51EBC"/>
    <w:rsid w:val="00D52CE8"/>
    <w:rsid w:val="00D56107"/>
    <w:rsid w:val="00D64474"/>
    <w:rsid w:val="00D66D45"/>
    <w:rsid w:val="00D72E47"/>
    <w:rsid w:val="00D75F28"/>
    <w:rsid w:val="00D8042C"/>
    <w:rsid w:val="00D872DB"/>
    <w:rsid w:val="00D97551"/>
    <w:rsid w:val="00DA0DD2"/>
    <w:rsid w:val="00DA2FA9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721C"/>
    <w:rsid w:val="00DF033A"/>
    <w:rsid w:val="00DF2000"/>
    <w:rsid w:val="00E040CC"/>
    <w:rsid w:val="00E04AD2"/>
    <w:rsid w:val="00E06225"/>
    <w:rsid w:val="00E106C5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474FF"/>
    <w:rsid w:val="00E554BD"/>
    <w:rsid w:val="00E565FC"/>
    <w:rsid w:val="00E57966"/>
    <w:rsid w:val="00E63631"/>
    <w:rsid w:val="00E63E47"/>
    <w:rsid w:val="00E64ECC"/>
    <w:rsid w:val="00E7204B"/>
    <w:rsid w:val="00E75E26"/>
    <w:rsid w:val="00E77725"/>
    <w:rsid w:val="00E8447F"/>
    <w:rsid w:val="00E86A05"/>
    <w:rsid w:val="00E90641"/>
    <w:rsid w:val="00E92CC9"/>
    <w:rsid w:val="00E92F04"/>
    <w:rsid w:val="00EA17DD"/>
    <w:rsid w:val="00EA28EB"/>
    <w:rsid w:val="00EA343B"/>
    <w:rsid w:val="00EA4E7A"/>
    <w:rsid w:val="00EB16EB"/>
    <w:rsid w:val="00EB32B4"/>
    <w:rsid w:val="00EB78F0"/>
    <w:rsid w:val="00ED1834"/>
    <w:rsid w:val="00ED5F41"/>
    <w:rsid w:val="00ED5F62"/>
    <w:rsid w:val="00ED675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5819"/>
    <w:rsid w:val="00F23253"/>
    <w:rsid w:val="00F301B1"/>
    <w:rsid w:val="00F319AB"/>
    <w:rsid w:val="00F35050"/>
    <w:rsid w:val="00F35551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B3DF2"/>
    <w:rsid w:val="00FC1BCD"/>
    <w:rsid w:val="00FC3910"/>
    <w:rsid w:val="00FC709A"/>
    <w:rsid w:val="00FD7021"/>
    <w:rsid w:val="00FE2EE8"/>
    <w:rsid w:val="00FE3AFC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18</cp:revision>
  <cp:lastPrinted>2024-04-10T17:43:00Z</cp:lastPrinted>
  <dcterms:created xsi:type="dcterms:W3CDTF">2024-04-16T15:29:00Z</dcterms:created>
  <dcterms:modified xsi:type="dcterms:W3CDTF">2024-04-16T16:10:00Z</dcterms:modified>
</cp:coreProperties>
</file>